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C988" w14:textId="5C1FC126" w:rsidR="00B62185" w:rsidRPr="00B62185" w:rsidRDefault="00B62185" w:rsidP="00B62185">
      <w:pPr>
        <w:pStyle w:val="p-normal"/>
        <w:shd w:val="clear" w:color="auto" w:fill="FFFFFF"/>
        <w:spacing w:before="0" w:beforeAutospacing="0" w:after="0" w:afterAutospacing="0"/>
        <w:rPr>
          <w:rStyle w:val="word-wrapper"/>
          <w:b/>
          <w:bCs/>
          <w:color w:val="242424"/>
          <w:sz w:val="30"/>
          <w:szCs w:val="30"/>
        </w:rPr>
      </w:pPr>
      <w:r w:rsidRPr="00B62185">
        <w:rPr>
          <w:rStyle w:val="word-wrapper"/>
          <w:b/>
          <w:bCs/>
          <w:color w:val="242424"/>
          <w:sz w:val="30"/>
          <w:szCs w:val="30"/>
        </w:rPr>
        <w:t>Процедура 4.10</w:t>
      </w:r>
    </w:p>
    <w:p w14:paraId="6ABFD817" w14:textId="38C3E674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word-wrapper"/>
          <w:color w:val="242424"/>
          <w:sz w:val="18"/>
          <w:szCs w:val="18"/>
        </w:rPr>
        <w:t>Приложение</w:t>
      </w:r>
    </w:p>
    <w:p w14:paraId="5CD1E097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к Положению о порядке</w:t>
      </w:r>
    </w:p>
    <w:p w14:paraId="7AA1F2D1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рассмотрения органами опеки</w:t>
      </w:r>
    </w:p>
    <w:p w14:paraId="31ED46B2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и попечительства обращений</w:t>
      </w:r>
    </w:p>
    <w:p w14:paraId="76BDDD6C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граждан об объявлении их</w:t>
      </w:r>
    </w:p>
    <w:p w14:paraId="6CE4725D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полностью дееспособными</w:t>
      </w:r>
    </w:p>
    <w:p w14:paraId="13045CFD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(эмансипации)</w:t>
      </w:r>
    </w:p>
    <w:p w14:paraId="29700B7C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fake-non-breaking-space"/>
          <w:color w:val="242424"/>
          <w:sz w:val="18"/>
          <w:szCs w:val="18"/>
        </w:rPr>
        <w:t> </w:t>
      </w:r>
    </w:p>
    <w:p w14:paraId="4A756904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</w:p>
    <w:p w14:paraId="154A978C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word-wrapper"/>
          <w:color w:val="242424"/>
          <w:sz w:val="18"/>
          <w:szCs w:val="18"/>
        </w:rPr>
        <w:t>Форма</w:t>
      </w:r>
    </w:p>
    <w:p w14:paraId="69A48835" w14:textId="77777777" w:rsidR="005C5681" w:rsidRDefault="005C5681" w:rsidP="005C5681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80A5BDA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В управление (отдел) образования ____________________</w:t>
      </w:r>
    </w:p>
    <w:p w14:paraId="7072AB09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             (наименование</w:t>
      </w:r>
    </w:p>
    <w:p w14:paraId="7A18673C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153D6974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местного исполнительного и распорядительного органа)</w:t>
      </w:r>
    </w:p>
    <w:p w14:paraId="700335F8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463A5917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(фамилия, имя, отчество заявителя)</w:t>
      </w:r>
    </w:p>
    <w:p w14:paraId="477893B5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проживающего по адресу: _____________________________</w:t>
      </w:r>
    </w:p>
    <w:p w14:paraId="77C7641D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       (город, село, улица,</w:t>
      </w:r>
    </w:p>
    <w:p w14:paraId="375892D0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5C050D27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номер дома, квартира)</w:t>
      </w:r>
    </w:p>
    <w:p w14:paraId="48D677F8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документ, удостоверяющий личность____________________</w:t>
      </w:r>
    </w:p>
    <w:p w14:paraId="66C54706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                  (серия (при наличии),</w:t>
      </w:r>
    </w:p>
    <w:p w14:paraId="39429A88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4B2F15B8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номер, дата выдачи, наименование</w:t>
      </w:r>
    </w:p>
    <w:p w14:paraId="6861042A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6CE9B4AB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государственного органа, его выдавшего,</w:t>
      </w:r>
    </w:p>
    <w:p w14:paraId="5CC4F629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_____________________________________________________</w:t>
      </w:r>
    </w:p>
    <w:p w14:paraId="0B246E6C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идентификационный номер (при наличии)</w:t>
      </w:r>
    </w:p>
    <w:p w14:paraId="0FACCB73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14:paraId="7305C6AD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                        ЗАЯВЛЕНИЕ</w:t>
      </w:r>
    </w:p>
    <w:p w14:paraId="3FA3DB20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14:paraId="0C1A3345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Прошу  в  соответствии  со  </w:t>
      </w:r>
      <w:r>
        <w:rPr>
          <w:rStyle w:val="colorff00ff"/>
          <w:rFonts w:ascii="Courier New" w:hAnsi="Courier New" w:cs="Courier New"/>
          <w:color w:val="242424"/>
          <w:sz w:val="18"/>
          <w:szCs w:val="18"/>
        </w:rPr>
        <w:t>статьей  26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Гражданского   кодекса</w:t>
      </w:r>
    </w:p>
    <w:p w14:paraId="642D8CF8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Республики Беларусь объявить меня полностью дееспособным.</w:t>
      </w:r>
    </w:p>
    <w:p w14:paraId="4285FB0F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 Прилагаю следующие документы: _________________________________</w:t>
      </w:r>
    </w:p>
    <w:p w14:paraId="28FD36AF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________________________________________________________</w:t>
      </w:r>
    </w:p>
    <w:p w14:paraId="15278EF3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________________________________________________________</w:t>
      </w:r>
    </w:p>
    <w:p w14:paraId="29A3BCAC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________________________________________________________</w:t>
      </w:r>
    </w:p>
    <w:p w14:paraId="0989D566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14:paraId="07CC6567" w14:textId="2E46F8B4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"__" ______________</w:t>
      </w:r>
      <w:r>
        <w:rPr>
          <w:rStyle w:val="h-consnonformat"/>
          <w:rFonts w:ascii="Cambria Math" w:hAnsi="Cambria Math" w:cs="Cambria Math"/>
          <w:color w:val="242424"/>
          <w:sz w:val="18"/>
          <w:szCs w:val="18"/>
        </w:rPr>
        <w:t>​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 xml:space="preserve"> 20</w:t>
      </w:r>
      <w:r w:rsidR="00B62185">
        <w:rPr>
          <w:rStyle w:val="h-consnonformat"/>
          <w:rFonts w:ascii="Courier New" w:hAnsi="Courier New" w:cs="Courier New"/>
          <w:color w:val="242424"/>
          <w:sz w:val="18"/>
          <w:szCs w:val="18"/>
        </w:rPr>
        <w:t>_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г.</w:t>
      </w:r>
    </w:p>
    <w:p w14:paraId="475ACE80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________________             ___________________________</w:t>
      </w:r>
    </w:p>
    <w:p w14:paraId="01B0D32E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  (подпись заявителя)                      (инициалы, фамилия)</w:t>
      </w:r>
    </w:p>
    <w:p w14:paraId="77A2348B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</w:t>
      </w:r>
    </w:p>
    <w:p w14:paraId="24C6B87A" w14:textId="06D07610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Документы приняты "___</w:t>
      </w:r>
      <w:r>
        <w:rPr>
          <w:rStyle w:val="h-consnonformat"/>
          <w:rFonts w:ascii="Cambria Math" w:hAnsi="Cambria Math" w:cs="Cambria Math"/>
          <w:color w:val="242424"/>
          <w:sz w:val="18"/>
          <w:szCs w:val="18"/>
        </w:rPr>
        <w:t>​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" ______________</w:t>
      </w:r>
      <w:r>
        <w:rPr>
          <w:rStyle w:val="h-consnonformat"/>
          <w:rFonts w:ascii="Cambria Math" w:hAnsi="Cambria Math" w:cs="Cambria Math"/>
          <w:color w:val="242424"/>
          <w:sz w:val="18"/>
          <w:szCs w:val="18"/>
        </w:rPr>
        <w:t>​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 xml:space="preserve"> 20</w:t>
      </w:r>
      <w:r w:rsidR="00B62185">
        <w:rPr>
          <w:rStyle w:val="h-consnonformat"/>
          <w:rFonts w:ascii="Courier New" w:hAnsi="Courier New" w:cs="Courier New"/>
          <w:color w:val="242424"/>
          <w:sz w:val="18"/>
          <w:szCs w:val="18"/>
        </w:rPr>
        <w:t>_</w:t>
      </w: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г.</w:t>
      </w:r>
    </w:p>
    <w:p w14:paraId="769FF429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_______________________________________________</w:t>
      </w:r>
    </w:p>
    <w:p w14:paraId="7166D2E9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  (подпись уполномоченного должностного лица)</w:t>
      </w:r>
    </w:p>
    <w:p w14:paraId="10B624F7" w14:textId="77777777" w:rsidR="005C5681" w:rsidRDefault="005C5681" w:rsidP="005C5681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18"/>
          <w:szCs w:val="18"/>
        </w:rPr>
      </w:pPr>
      <w:r>
        <w:rPr>
          <w:rStyle w:val="h-consnonformat"/>
          <w:rFonts w:ascii="Courier New" w:hAnsi="Courier New" w:cs="Courier New"/>
          <w:color w:val="242424"/>
          <w:sz w:val="18"/>
          <w:szCs w:val="18"/>
        </w:rPr>
        <w:t>Регистрационный номер _________________________</w:t>
      </w:r>
    </w:p>
    <w:p w14:paraId="36B4D5FF" w14:textId="77777777" w:rsidR="005C5681" w:rsidRDefault="005C5681" w:rsidP="005C5681">
      <w:pPr>
        <w:rPr>
          <w:sz w:val="28"/>
          <w:szCs w:val="28"/>
        </w:rPr>
      </w:pPr>
    </w:p>
    <w:p w14:paraId="260EDC31" w14:textId="52826F4D" w:rsidR="00A41491" w:rsidRDefault="00A41491" w:rsidP="00A41491">
      <w:pPr>
        <w:widowControl w:val="0"/>
        <w:jc w:val="both"/>
        <w:rPr>
          <w:sz w:val="28"/>
          <w:szCs w:val="28"/>
        </w:rPr>
      </w:pPr>
    </w:p>
    <w:sectPr w:rsidR="00A41491" w:rsidSect="00B62185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91"/>
    <w:rsid w:val="000764A8"/>
    <w:rsid w:val="0007796B"/>
    <w:rsid w:val="000B12BB"/>
    <w:rsid w:val="000B2CD5"/>
    <w:rsid w:val="00124782"/>
    <w:rsid w:val="0014022E"/>
    <w:rsid w:val="00146E92"/>
    <w:rsid w:val="00160AD3"/>
    <w:rsid w:val="001A464D"/>
    <w:rsid w:val="00214810"/>
    <w:rsid w:val="003200F4"/>
    <w:rsid w:val="00373B6A"/>
    <w:rsid w:val="00434904"/>
    <w:rsid w:val="005827E2"/>
    <w:rsid w:val="005C5681"/>
    <w:rsid w:val="005F4700"/>
    <w:rsid w:val="005F7938"/>
    <w:rsid w:val="00635BB9"/>
    <w:rsid w:val="007132B1"/>
    <w:rsid w:val="00743B82"/>
    <w:rsid w:val="00781D1B"/>
    <w:rsid w:val="008360AD"/>
    <w:rsid w:val="0084433E"/>
    <w:rsid w:val="009277DD"/>
    <w:rsid w:val="009A6145"/>
    <w:rsid w:val="00A41491"/>
    <w:rsid w:val="00A57D2D"/>
    <w:rsid w:val="00B120D5"/>
    <w:rsid w:val="00B429DA"/>
    <w:rsid w:val="00B443D7"/>
    <w:rsid w:val="00B62185"/>
    <w:rsid w:val="00B941BD"/>
    <w:rsid w:val="00BF6693"/>
    <w:rsid w:val="00CE38DB"/>
    <w:rsid w:val="00D513B0"/>
    <w:rsid w:val="00DB28A2"/>
    <w:rsid w:val="00DB4B3F"/>
    <w:rsid w:val="00E1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3F49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locked/>
    <w:rsid w:val="00BF6693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BF6693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character" w:customStyle="1" w:styleId="word-wrapper">
    <w:name w:val="word-wrapper"/>
    <w:basedOn w:val="a0"/>
    <w:rsid w:val="0084433E"/>
  </w:style>
  <w:style w:type="paragraph" w:customStyle="1" w:styleId="p-normal">
    <w:name w:val="p-normal"/>
    <w:basedOn w:val="a"/>
    <w:rsid w:val="005C5681"/>
    <w:pPr>
      <w:spacing w:before="100" w:beforeAutospacing="1" w:after="100" w:afterAutospacing="1"/>
    </w:pPr>
  </w:style>
  <w:style w:type="paragraph" w:customStyle="1" w:styleId="p-consnonformat">
    <w:name w:val="p-consnonformat"/>
    <w:basedOn w:val="a"/>
    <w:rsid w:val="005C5681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C5681"/>
  </w:style>
  <w:style w:type="character" w:customStyle="1" w:styleId="fake-non-breaking-space">
    <w:name w:val="fake-non-breaking-space"/>
    <w:basedOn w:val="a0"/>
    <w:rsid w:val="005C5681"/>
  </w:style>
  <w:style w:type="character" w:customStyle="1" w:styleId="colorff00ff">
    <w:name w:val="color__ff00ff"/>
    <w:basedOn w:val="a0"/>
    <w:rsid w:val="005C5681"/>
  </w:style>
  <w:style w:type="character" w:customStyle="1" w:styleId="h-consnonformat">
    <w:name w:val="h-consnonformat"/>
    <w:basedOn w:val="a0"/>
    <w:rsid w:val="005C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C0E1-4EB2-49A9-BBEB-6F657C1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4-03-12T07:56:00Z</cp:lastPrinted>
  <dcterms:created xsi:type="dcterms:W3CDTF">2025-05-20T12:36:00Z</dcterms:created>
  <dcterms:modified xsi:type="dcterms:W3CDTF">2025-05-20T12:36:00Z</dcterms:modified>
</cp:coreProperties>
</file>